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85C7C" w14:textId="77777777" w:rsidR="007C6421" w:rsidRPr="007C6421" w:rsidRDefault="007C6421" w:rsidP="007C6421">
      <w:pPr>
        <w:keepNext/>
        <w:keepLines/>
        <w:shd w:val="clear" w:color="auto" w:fill="E36C0A"/>
        <w:spacing w:before="200" w:after="200" w:line="480" w:lineRule="auto"/>
        <w:ind w:left="142" w:right="140" w:firstLine="0"/>
        <w:jc w:val="center"/>
        <w:outlineLvl w:val="0"/>
        <w:rPr>
          <w:rFonts w:ascii="Arial Narrow" w:eastAsia="Times New Roman" w:hAnsi="Arial Narrow" w:cs="Times New Roman"/>
          <w:b/>
          <w:bCs/>
          <w:sz w:val="26"/>
          <w:szCs w:val="28"/>
        </w:rPr>
      </w:pPr>
      <w:r w:rsidRPr="007C6421">
        <w:rPr>
          <w:rFonts w:ascii="Arial Narrow" w:eastAsia="Times New Roman" w:hAnsi="Arial Narrow" w:cs="Times New Roman"/>
          <w:b/>
          <w:bCs/>
          <w:sz w:val="26"/>
          <w:szCs w:val="28"/>
        </w:rPr>
        <w:t>Пример учетной политики для организации, имеющей право на упрощенные способы учета, (УСН 15 %) на 2022 год</w:t>
      </w:r>
    </w:p>
    <w:p w14:paraId="3B4BBFAB" w14:textId="77777777" w:rsidR="007C6421" w:rsidRPr="007C6421" w:rsidRDefault="007C6421" w:rsidP="007C6421">
      <w:pPr>
        <w:spacing w:after="140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Воспользуйтесь приказом об утверждении учетной политики на 2022 для формирования своей идеальной учетной политики</w:t>
      </w:r>
    </w:p>
    <w:p w14:paraId="6404D730" w14:textId="77777777" w:rsidR="007C6421" w:rsidRPr="007C6421" w:rsidRDefault="007C6421" w:rsidP="007C6421">
      <w:pPr>
        <w:spacing w:after="140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Пример подготовлен для организации производства, торговли, услуг, работ, которая может воспользоваться упрощенными способами ведения бухучета. Налоговая учетная политика приведена для УСН на объекте доходы – расходы.</w:t>
      </w:r>
    </w:p>
    <w:p w14:paraId="28C04500" w14:textId="77777777" w:rsidR="007C6421" w:rsidRPr="007C6421" w:rsidRDefault="007C6421" w:rsidP="007C6421">
      <w:pPr>
        <w:shd w:val="clear" w:color="auto" w:fill="F79646"/>
        <w:spacing w:after="140"/>
        <w:ind w:left="142" w:right="140" w:firstLine="0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sz w:val="26"/>
          <w:szCs w:val="26"/>
        </w:rPr>
        <w:t>Учетная политика по БУ</w:t>
      </w:r>
    </w:p>
    <w:p w14:paraId="2B652823" w14:textId="77777777" w:rsidR="004F745F" w:rsidRPr="004F745F" w:rsidRDefault="004F745F" w:rsidP="004F745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4F745F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62C193F7" w14:textId="77777777" w:rsidR="004F745F" w:rsidRPr="004F745F" w:rsidRDefault="004F745F" w:rsidP="004F745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4F745F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4F745F">
        <w:rPr>
          <w:rFonts w:ascii="Arial Narrow" w:eastAsia="Times New Roman" w:hAnsi="Arial Narrow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4F745F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4F745F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37564EFC" w14:textId="77777777" w:rsidR="004F745F" w:rsidRPr="004F745F" w:rsidRDefault="004F745F" w:rsidP="004F745F">
      <w:pPr>
        <w:shd w:val="clear" w:color="auto" w:fill="FFFFFF"/>
        <w:spacing w:before="0" w:after="200" w:line="276" w:lineRule="auto"/>
        <w:ind w:left="370" w:firstLine="35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proofErr w:type="spellStart"/>
      <w:r w:rsidRPr="004F745F">
        <w:rPr>
          <w:rFonts w:ascii="Arial Narrow" w:eastAsia="Times New Roman" w:hAnsi="Arial Narrow" w:cs="Times New Roman"/>
          <w:sz w:val="26"/>
          <w:szCs w:val="26"/>
        </w:rPr>
        <w:t>г.Москва</w:t>
      </w:r>
      <w:proofErr w:type="spellEnd"/>
      <w:r w:rsidRPr="004F745F">
        <w:rPr>
          <w:rFonts w:ascii="Arial Narrow" w:eastAsia="Times New Roman" w:hAnsi="Arial Narrow" w:cs="Times New Roman"/>
          <w:sz w:val="26"/>
          <w:szCs w:val="26"/>
        </w:rPr>
        <w:t xml:space="preserve">   </w:t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  <w:t>31 декабря 2021 г.</w:t>
      </w:r>
    </w:p>
    <w:p w14:paraId="0520F4BD" w14:textId="77777777" w:rsidR="004F745F" w:rsidRPr="004F745F" w:rsidRDefault="004F745F" w:rsidP="004F745F">
      <w:pPr>
        <w:shd w:val="clear" w:color="auto" w:fill="FFFFFF"/>
        <w:spacing w:before="0" w:after="200" w:line="276" w:lineRule="auto"/>
        <w:ind w:left="370" w:firstLine="35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ПРИКАЗЫВАЮ</w:t>
      </w:r>
    </w:p>
    <w:p w14:paraId="5C59AC4F" w14:textId="77777777" w:rsidR="004F745F" w:rsidRPr="004F745F" w:rsidRDefault="004F745F" w:rsidP="004F745F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Ввести в действие с 01 января 2022 года следующую учетную политику ООО "Уютный дом":</w:t>
      </w:r>
    </w:p>
    <w:p w14:paraId="77342EA2" w14:textId="77777777" w:rsidR="004F745F" w:rsidRPr="004F745F" w:rsidRDefault="004F745F" w:rsidP="004F745F">
      <w:pPr>
        <w:numPr>
          <w:ilvl w:val="0"/>
          <w:numId w:val="20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Бухгалтерский учет осуществлять</w:t>
      </w:r>
      <w:r w:rsidRPr="004F74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745F">
        <w:rPr>
          <w:rFonts w:ascii="Arial Narrow" w:eastAsia="Times New Roman" w:hAnsi="Arial Narrow" w:cs="Times New Roman"/>
          <w:sz w:val="26"/>
          <w:szCs w:val="26"/>
        </w:rPr>
        <w:t>посредством двойной записи на счетах бухгалтерского учета в соответствии с Планом счетов, утв. Приказом Минфина РФ от 31.10.2000 N 94н. Рабочий план счетов бухгалтерского учета представлен в Приложении N 1.</w:t>
      </w:r>
    </w:p>
    <w:p w14:paraId="27EDF82F" w14:textId="77777777" w:rsidR="004F745F" w:rsidRPr="004F745F" w:rsidRDefault="004F745F" w:rsidP="004F745F">
      <w:pPr>
        <w:numPr>
          <w:ilvl w:val="0"/>
          <w:numId w:val="20"/>
        </w:numPr>
        <w:spacing w:before="0"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N 2;</w:t>
      </w:r>
    </w:p>
    <w:p w14:paraId="6F56FC50" w14:textId="77777777" w:rsidR="004F745F" w:rsidRPr="004F745F" w:rsidRDefault="004F745F" w:rsidP="004F745F">
      <w:pPr>
        <w:numPr>
          <w:ilvl w:val="0"/>
          <w:numId w:val="20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N3;</w:t>
      </w:r>
    </w:p>
    <w:p w14:paraId="771A6FB6" w14:textId="77777777" w:rsidR="004F745F" w:rsidRPr="004F745F" w:rsidRDefault="004F745F" w:rsidP="004F745F">
      <w:pPr>
        <w:numPr>
          <w:ilvl w:val="0"/>
          <w:numId w:val="20"/>
        </w:numPr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14:paraId="4C3C93A0" w14:textId="77777777" w:rsidR="004F745F" w:rsidRPr="004F745F" w:rsidRDefault="004F745F" w:rsidP="004F745F">
      <w:pPr>
        <w:numPr>
          <w:ilvl w:val="0"/>
          <w:numId w:val="20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4AF83A5D" w14:textId="77777777" w:rsidR="004F745F" w:rsidRPr="004F745F" w:rsidRDefault="004F745F" w:rsidP="004F745F">
      <w:pPr>
        <w:numPr>
          <w:ilvl w:val="0"/>
          <w:numId w:val="20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Ведение бухгалтерского учета осуществлять по следующим правилам:</w:t>
      </w:r>
    </w:p>
    <w:p w14:paraId="2FE3E870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основных средств</w:t>
      </w:r>
    </w:p>
    <w:p w14:paraId="5558E4AE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Отражение последствий изменения учетной политики в связи с переходом на ФСБУ 6/2020 "Основные средства" осуществляется ретроспективно в упрощенном порядке.</w:t>
      </w:r>
    </w:p>
    <w:p w14:paraId="4E49D8CD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lastRenderedPageBreak/>
        <w:t>При этом руководствуясь исключительно требованием рациональности согласно п. 7.4. ПБУ 1/2008 основные средства, стоимостью ниже лимита, указанного в п. 1.3, не подлежат списанию с бухгалтерского учета на дату перехода, а продолжают учитываться в качестве ОС и амортизироваться, если данные объекты являются амортизируемым имуществом в налоговом учете.</w:t>
      </w:r>
    </w:p>
    <w:p w14:paraId="020F1867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color w:val="222222"/>
          <w:sz w:val="26"/>
          <w:szCs w:val="26"/>
          <w:shd w:val="clear" w:color="auto" w:fill="FFFFFF"/>
        </w:rPr>
        <w:t>Отражение последствий изменения учетной политики в связи с переходом на ФСБУ 26/2020 "Капитальные вложения" осуществляется перспективно.</w:t>
      </w:r>
    </w:p>
    <w:p w14:paraId="1827D86D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 xml:space="preserve">ФСБУ 6 не применяется к ОС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</w:t>
      </w:r>
      <w:r w:rsidRPr="004F745F">
        <w:rPr>
          <w:rFonts w:ascii="Arial Narrow" w:eastAsia="Calibri" w:hAnsi="Arial Narrow" w:cs="Times New Roman"/>
          <w:sz w:val="26"/>
          <w:szCs w:val="26"/>
        </w:rPr>
        <w:t>К несущественным активам организации относятся:</w:t>
      </w:r>
    </w:p>
    <w:p w14:paraId="4BA67922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ОС стоимостью за единицу до 100 000 руб.;</w:t>
      </w:r>
    </w:p>
    <w:p w14:paraId="4C81EC49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затраты на ремонт и техническое обслуживание ОС периодичностью более 12 месяцев стоимостью до 100 000 руб.;</w:t>
      </w:r>
    </w:p>
    <w:p w14:paraId="2F528BAE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Стоимостной лимит для несущественных ОС проверяется ежегодно.</w:t>
      </w:r>
    </w:p>
    <w:p w14:paraId="0CC55FEA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 xml:space="preserve">Учет несущественных активов ведется на счете 10.21 "Малоценное оборудование и запасы" по </w:t>
      </w:r>
      <w:proofErr w:type="spellStart"/>
      <w:r w:rsidRPr="004F745F">
        <w:rPr>
          <w:rFonts w:ascii="Arial Narrow" w:eastAsia="Times New Roman" w:hAnsi="Arial Narrow" w:cs="Times New Roman"/>
          <w:sz w:val="26"/>
          <w:szCs w:val="26"/>
        </w:rPr>
        <w:t>субсчетам</w:t>
      </w:r>
      <w:proofErr w:type="spellEnd"/>
      <w:r w:rsidRPr="004F745F">
        <w:rPr>
          <w:rFonts w:ascii="Arial Narrow" w:eastAsia="Times New Roman" w:hAnsi="Arial Narrow" w:cs="Times New Roman"/>
          <w:sz w:val="26"/>
          <w:szCs w:val="26"/>
        </w:rPr>
        <w:t>:</w:t>
      </w:r>
    </w:p>
    <w:p w14:paraId="0AFD5559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10.21.1 "Приобретение малоценного оборудования и запасов";</w:t>
      </w:r>
    </w:p>
    <w:p w14:paraId="33BFF9CB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10.21.2 "Выбытие малоценного оборудования и запасов".</w:t>
      </w:r>
    </w:p>
    <w:p w14:paraId="66DEBF01" w14:textId="77777777" w:rsidR="004F745F" w:rsidRPr="004F745F" w:rsidRDefault="004F745F" w:rsidP="004F745F">
      <w:pPr>
        <w:spacing w:after="140"/>
        <w:ind w:left="0" w:firstLine="567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В момент приобретения (создания) активов:</w:t>
      </w:r>
    </w:p>
    <w:p w14:paraId="0A52768A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proofErr w:type="spellStart"/>
      <w:r w:rsidRPr="004F745F">
        <w:rPr>
          <w:rFonts w:ascii="Arial Narrow" w:eastAsia="Calibri" w:hAnsi="Arial Narrow" w:cs="Times New Roman"/>
          <w:sz w:val="26"/>
          <w:szCs w:val="26"/>
        </w:rPr>
        <w:t>Дт</w:t>
      </w:r>
      <w:proofErr w:type="spellEnd"/>
      <w:r w:rsidRPr="004F745F">
        <w:rPr>
          <w:rFonts w:ascii="Arial Narrow" w:eastAsia="Calibri" w:hAnsi="Arial Narrow" w:cs="Times New Roman"/>
          <w:sz w:val="26"/>
          <w:szCs w:val="26"/>
        </w:rPr>
        <w:t xml:space="preserve"> 10.21.1 </w:t>
      </w:r>
      <w:proofErr w:type="spellStart"/>
      <w:r w:rsidRPr="004F745F">
        <w:rPr>
          <w:rFonts w:ascii="Arial Narrow" w:eastAsia="Calibri" w:hAnsi="Arial Narrow" w:cs="Times New Roman"/>
          <w:sz w:val="26"/>
          <w:szCs w:val="26"/>
        </w:rPr>
        <w:t>Кт</w:t>
      </w:r>
      <w:proofErr w:type="spellEnd"/>
      <w:r w:rsidRPr="004F745F">
        <w:rPr>
          <w:rFonts w:ascii="Arial Narrow" w:eastAsia="Calibri" w:hAnsi="Arial Narrow" w:cs="Times New Roman"/>
          <w:sz w:val="26"/>
          <w:szCs w:val="26"/>
        </w:rPr>
        <w:t xml:space="preserve"> 60 - оприходование активов;</w:t>
      </w:r>
    </w:p>
    <w:p w14:paraId="189A3233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proofErr w:type="spellStart"/>
      <w:r w:rsidRPr="004F745F">
        <w:rPr>
          <w:rFonts w:ascii="Arial Narrow" w:eastAsia="Calibri" w:hAnsi="Arial Narrow" w:cs="Times New Roman"/>
          <w:sz w:val="26"/>
          <w:szCs w:val="26"/>
        </w:rPr>
        <w:t>Дт</w:t>
      </w:r>
      <w:proofErr w:type="spellEnd"/>
      <w:r w:rsidRPr="004F745F">
        <w:rPr>
          <w:rFonts w:ascii="Arial Narrow" w:eastAsia="Calibri" w:hAnsi="Arial Narrow" w:cs="Times New Roman"/>
          <w:sz w:val="26"/>
          <w:szCs w:val="26"/>
        </w:rPr>
        <w:t xml:space="preserve"> счета расходов </w:t>
      </w:r>
      <w:proofErr w:type="spellStart"/>
      <w:r w:rsidRPr="004F745F">
        <w:rPr>
          <w:rFonts w:ascii="Arial Narrow" w:eastAsia="Calibri" w:hAnsi="Arial Narrow" w:cs="Times New Roman"/>
          <w:sz w:val="26"/>
          <w:szCs w:val="26"/>
        </w:rPr>
        <w:t>Кт</w:t>
      </w:r>
      <w:proofErr w:type="spellEnd"/>
      <w:r w:rsidRPr="004F745F">
        <w:rPr>
          <w:rFonts w:ascii="Arial Narrow" w:eastAsia="Calibri" w:hAnsi="Arial Narrow" w:cs="Times New Roman"/>
          <w:sz w:val="26"/>
          <w:szCs w:val="26"/>
        </w:rPr>
        <w:t xml:space="preserve"> 10.21.2 – признание в расходах стоимости активов;</w:t>
      </w:r>
    </w:p>
    <w:p w14:paraId="6E848C7E" w14:textId="77777777" w:rsidR="004F745F" w:rsidRPr="004F745F" w:rsidRDefault="004F745F" w:rsidP="004F745F">
      <w:pPr>
        <w:ind w:left="1134" w:firstLine="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Счет расходов соответствует счету расходов, куда включалась бы амортизация несущественных активов.</w:t>
      </w:r>
    </w:p>
    <w:p w14:paraId="6E0E9FED" w14:textId="77777777" w:rsidR="004F745F" w:rsidRPr="004F745F" w:rsidRDefault="004F745F" w:rsidP="004F745F">
      <w:pPr>
        <w:spacing w:after="140"/>
        <w:ind w:left="0" w:firstLine="851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В момент передачи в эксплуатацию несущественных активов:</w:t>
      </w:r>
    </w:p>
    <w:p w14:paraId="421A4580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proofErr w:type="spellStart"/>
      <w:r w:rsidRPr="004F745F">
        <w:rPr>
          <w:rFonts w:ascii="Arial Narrow" w:eastAsia="Calibri" w:hAnsi="Arial Narrow" w:cs="Times New Roman"/>
          <w:sz w:val="26"/>
          <w:szCs w:val="26"/>
        </w:rPr>
        <w:t>Дт</w:t>
      </w:r>
      <w:proofErr w:type="spellEnd"/>
      <w:r w:rsidRPr="004F745F">
        <w:rPr>
          <w:rFonts w:ascii="Arial Narrow" w:eastAsia="Calibri" w:hAnsi="Arial Narrow" w:cs="Times New Roman"/>
          <w:sz w:val="26"/>
          <w:szCs w:val="26"/>
        </w:rPr>
        <w:t xml:space="preserve"> 10.21.2 </w:t>
      </w:r>
      <w:proofErr w:type="spellStart"/>
      <w:r w:rsidRPr="004F745F">
        <w:rPr>
          <w:rFonts w:ascii="Arial Narrow" w:eastAsia="Calibri" w:hAnsi="Arial Narrow" w:cs="Times New Roman"/>
          <w:sz w:val="26"/>
          <w:szCs w:val="26"/>
        </w:rPr>
        <w:t>Кт</w:t>
      </w:r>
      <w:proofErr w:type="spellEnd"/>
      <w:r w:rsidRPr="004F745F">
        <w:rPr>
          <w:rFonts w:ascii="Arial Narrow" w:eastAsia="Calibri" w:hAnsi="Arial Narrow" w:cs="Times New Roman"/>
          <w:sz w:val="26"/>
          <w:szCs w:val="26"/>
        </w:rPr>
        <w:t xml:space="preserve"> 10.21.1 – передача в эксплуатацию активов;</w:t>
      </w:r>
    </w:p>
    <w:p w14:paraId="04E929D4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proofErr w:type="spellStart"/>
      <w:r w:rsidRPr="004F745F">
        <w:rPr>
          <w:rFonts w:ascii="Arial Narrow" w:eastAsia="Calibri" w:hAnsi="Arial Narrow" w:cs="Times New Roman"/>
          <w:sz w:val="26"/>
          <w:szCs w:val="26"/>
        </w:rPr>
        <w:t>Дт</w:t>
      </w:r>
      <w:proofErr w:type="spellEnd"/>
      <w:r w:rsidRPr="004F745F">
        <w:rPr>
          <w:rFonts w:ascii="Arial Narrow" w:eastAsia="Calibri" w:hAnsi="Arial Narrow" w:cs="Times New Roman"/>
          <w:sz w:val="26"/>
          <w:szCs w:val="26"/>
        </w:rPr>
        <w:t xml:space="preserve"> МЦ.ХХХ – оприходование за балансом активов.</w:t>
      </w:r>
    </w:p>
    <w:p w14:paraId="7FF653D2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Учет ведется отдельно по каждому инвентарному объекту.</w:t>
      </w:r>
    </w:p>
    <w:p w14:paraId="27FAAD21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Фактические затраты при осуществлении капитальных вложений определяются без учета скидок, без учета дисконтирования в связи с отсрочкой платежа более 12 месяцев, без учета обязательств по демонтажу. Иные дополнительные расходы включаются в фактические затраты на капитальные вложения. Фактическая себестоимость капвложений при оплате </w:t>
      </w:r>
      <w:proofErr w:type="spellStart"/>
      <w:r w:rsidRPr="004F745F">
        <w:rPr>
          <w:rFonts w:ascii="Arial Narrow" w:eastAsia="Times New Roman" w:hAnsi="Arial Narrow" w:cs="Times New Roman"/>
          <w:spacing w:val="-2"/>
          <w:sz w:val="26"/>
        </w:rPr>
        <w:t>неденежными</w:t>
      </w:r>
      <w:proofErr w:type="spellEnd"/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 средствами соответствует балансовой стоимости передаваемых активов.</w:t>
      </w:r>
    </w:p>
    <w:p w14:paraId="56D09EFB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Амортизация начисляется ежемесячно с 1-го числа месяца, следующего за месяцем признания основного средства в бухучете, линейным способом по всем объектам.</w:t>
      </w:r>
    </w:p>
    <w:p w14:paraId="1C6FF4C7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Ликвидационная стоимость основного средства определяется, если выгода от его выбытия составит более 100 тыс. руб. Иначе она признается равной нулю.</w:t>
      </w:r>
    </w:p>
    <w:p w14:paraId="0E0E37DC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Ежегодная проверка капитальных вложений и основных средств на обесценение не проводится.</w:t>
      </w:r>
    </w:p>
    <w:p w14:paraId="5281A3ED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lastRenderedPageBreak/>
        <w:t>Последующая оценка основных средств на отчетную дату осуществляется по первоначальной стоимости.</w:t>
      </w:r>
    </w:p>
    <w:p w14:paraId="527A8CFE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нематериальных активов</w:t>
      </w:r>
    </w:p>
    <w:p w14:paraId="427FDA91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Амортизация начисляется линейным способом по всем объектам нематериальных активов.</w:t>
      </w:r>
    </w:p>
    <w:p w14:paraId="3DF0D4E7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запасов (материалов, товаров)</w:t>
      </w:r>
    </w:p>
    <w:p w14:paraId="5B246ECB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Отражение последствий изменения учетной политики в связи с переходом на ФСБУ 5/2019 "Запасы" осуществляется перспективно без ретроспективного пересчета показателей.</w:t>
      </w:r>
    </w:p>
    <w:p w14:paraId="1FBB4986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К запасам относятся активы, используемые в течение 12 месяцев:</w:t>
      </w:r>
    </w:p>
    <w:p w14:paraId="6F00631B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для производства продукции, выполнения работ, оказания услуг, а также для продажи в ходе обычной деятельности.</w:t>
      </w:r>
    </w:p>
    <w:p w14:paraId="7CE7034F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Они учитываются по фактической себестоимости с отражением в учете на счете 10 "Материалы".</w:t>
      </w:r>
    </w:p>
    <w:p w14:paraId="4576DB52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ФСБУ 5 не применяется к запасам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К несущественным активам организации относятся следующие группы запасов</w:t>
      </w:r>
      <w:r w:rsidRPr="004F745F">
        <w:rPr>
          <w:rFonts w:ascii="Arial Narrow" w:eastAsia="Calibri" w:hAnsi="Arial Narrow" w:cs="Times New Roman"/>
          <w:sz w:val="26"/>
        </w:rPr>
        <w:t>, не зависимо от их стоимости:</w:t>
      </w:r>
    </w:p>
    <w:p w14:paraId="7BC8A8BC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специальные средства производства: специальный инструмент, специальные приспособления, специальное оборудование, специальная одежда;</w:t>
      </w:r>
    </w:p>
    <w:p w14:paraId="5BFE2D3B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хозяйственный инвентарь и приспособления;</w:t>
      </w:r>
    </w:p>
    <w:p w14:paraId="411A10DE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ебель.</w:t>
      </w:r>
    </w:p>
    <w:p w14:paraId="2005E5B9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етодика учета несущественных активов указана в п. 1.3.</w:t>
      </w:r>
    </w:p>
    <w:p w14:paraId="1D4AB237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Запасы, предназначенные для управленческих нужд, признаются несущественными активами. К ним относятся:</w:t>
      </w:r>
    </w:p>
    <w:p w14:paraId="55A3B0CF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офисные канцтовары и принадлежности;</w:t>
      </w:r>
    </w:p>
    <w:p w14:paraId="03C2E452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почтовые товары: конверты, бандероли, марки и др.;</w:t>
      </w:r>
    </w:p>
    <w:p w14:paraId="66BDDF93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вода и материалы для обеспечения нормальных условий труда;</w:t>
      </w:r>
    </w:p>
    <w:p w14:paraId="1D36F6AD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атериалы для хозяйственных нужд, поддержанию порядка.</w:t>
      </w:r>
    </w:p>
    <w:p w14:paraId="60A21061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етодика учета несущественных активов указана в п. 1.3.</w:t>
      </w:r>
    </w:p>
    <w:p w14:paraId="445B48A8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Затраты по приобретению и заготовке товаров до центральных складов, включаются в стоимость товаров и учитываются на счете 41 "Товары".</w:t>
      </w:r>
    </w:p>
    <w:p w14:paraId="7CFF32B0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Товары в оптовой и розничной торговле учитываются по фактической себестоимости на счете 41 "Товары".</w:t>
      </w:r>
    </w:p>
    <w:p w14:paraId="65488C16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Фактическая себестоимость запасов при приобретении их </w:t>
      </w:r>
      <w:proofErr w:type="spellStart"/>
      <w:r w:rsidRPr="004F745F">
        <w:rPr>
          <w:rFonts w:ascii="Arial Narrow" w:eastAsia="Times New Roman" w:hAnsi="Arial Narrow" w:cs="Times New Roman"/>
          <w:spacing w:val="-2"/>
          <w:sz w:val="26"/>
        </w:rPr>
        <w:t>неденежными</w:t>
      </w:r>
      <w:proofErr w:type="spellEnd"/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 средствами соответствует балансовой стоимости передаваемых активов.</w:t>
      </w:r>
    </w:p>
    <w:p w14:paraId="2B331577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оследующая оценка запасов на отчетную дату осуществляется по фактической себестоимости. Ежегодная проверка на обесценение запасов не осуществляется.</w:t>
      </w:r>
    </w:p>
    <w:p w14:paraId="61CB382A" w14:textId="104424B6" w:rsidR="004F745F" w:rsidRPr="004F745F" w:rsidRDefault="00720936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D1428E">
        <w:rPr>
          <w:rFonts w:ascii="Arial Narrow" w:hAnsi="Arial Narrow"/>
          <w:spacing w:val="-2"/>
          <w:sz w:val="26"/>
        </w:rPr>
        <w:t xml:space="preserve">При выбытии </w:t>
      </w:r>
      <w:r>
        <w:rPr>
          <w:rFonts w:ascii="Arial Narrow" w:hAnsi="Arial Narrow"/>
          <w:spacing w:val="-2"/>
          <w:sz w:val="26"/>
        </w:rPr>
        <w:t>запасов</w:t>
      </w:r>
      <w:r w:rsidRPr="00D1428E">
        <w:rPr>
          <w:rFonts w:ascii="Arial Narrow" w:hAnsi="Arial Narrow"/>
          <w:spacing w:val="-2"/>
          <w:sz w:val="26"/>
        </w:rPr>
        <w:t xml:space="preserve"> их оценка производится по методу ФИФО</w:t>
      </w:r>
      <w:bookmarkStart w:id="0" w:name="_GoBack"/>
      <w:bookmarkEnd w:id="0"/>
      <w:r w:rsidR="003804A4">
        <w:rPr>
          <w:rFonts w:ascii="Arial Narrow" w:eastAsia="Times New Roman" w:hAnsi="Arial Narrow" w:cs="Times New Roman"/>
          <w:spacing w:val="-2"/>
          <w:sz w:val="26"/>
        </w:rPr>
        <w:t>.</w:t>
      </w:r>
    </w:p>
    <w:p w14:paraId="4C369D77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lastRenderedPageBreak/>
        <w:t>Учет НЗП и готовой продукции</w:t>
      </w:r>
    </w:p>
    <w:p w14:paraId="6643C1E2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В прямые затраты на производство продукции, выполнение работ, оказание услуг включаются:</w:t>
      </w:r>
    </w:p>
    <w:p w14:paraId="5071EB45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атериальные затраты (сырье и материалы), используемые при производстве продукции, работ, услуг;</w:t>
      </w:r>
    </w:p>
    <w:p w14:paraId="3D5B8CAF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 xml:space="preserve">затраты на оплату труда и иные выплаты производственным рабочим (в </w:t>
      </w:r>
      <w:proofErr w:type="spellStart"/>
      <w:r w:rsidRPr="004F745F">
        <w:rPr>
          <w:rFonts w:ascii="Arial Narrow" w:eastAsia="Calibri" w:hAnsi="Arial Narrow" w:cs="Times New Roman"/>
          <w:sz w:val="26"/>
          <w:szCs w:val="26"/>
        </w:rPr>
        <w:t>т.ч</w:t>
      </w:r>
      <w:proofErr w:type="spellEnd"/>
      <w:r w:rsidRPr="004F745F">
        <w:rPr>
          <w:rFonts w:ascii="Arial Narrow" w:eastAsia="Calibri" w:hAnsi="Arial Narrow" w:cs="Times New Roman"/>
          <w:sz w:val="26"/>
          <w:szCs w:val="26"/>
        </w:rPr>
        <w:t>. страховые взносы с зарплаты);</w:t>
      </w:r>
    </w:p>
    <w:p w14:paraId="7C30EE83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амортизация основных средств, используемых непосредственно в производстве;</w:t>
      </w:r>
    </w:p>
    <w:p w14:paraId="7C3B08BA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иные затраты, которые напрямую относятся к производству конкретной продукции, работ, услуг.</w:t>
      </w:r>
    </w:p>
    <w:p w14:paraId="7FCAD28F" w14:textId="77777777" w:rsidR="004F745F" w:rsidRPr="004F745F" w:rsidRDefault="004F745F" w:rsidP="004F745F">
      <w:pPr>
        <w:spacing w:before="0" w:after="200" w:line="276" w:lineRule="auto"/>
        <w:ind w:left="851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"Основное производство".</w:t>
      </w:r>
    </w:p>
    <w:p w14:paraId="22FCB60E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ам по конкретной готовой продукции (работ, услуг);</w:t>
      </w:r>
    </w:p>
    <w:p w14:paraId="53E10589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</w:t>
      </w:r>
      <w:proofErr w:type="spellStart"/>
      <w:r w:rsidRPr="004F745F">
        <w:rPr>
          <w:rFonts w:ascii="Arial Narrow" w:eastAsia="Times New Roman" w:hAnsi="Arial Narrow" w:cs="Times New Roman"/>
          <w:spacing w:val="-2"/>
          <w:sz w:val="26"/>
        </w:rPr>
        <w:t>Дт</w:t>
      </w:r>
      <w:proofErr w:type="spellEnd"/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 20 "Основное производство" </w:t>
      </w:r>
      <w:proofErr w:type="spellStart"/>
      <w:r w:rsidRPr="004F745F">
        <w:rPr>
          <w:rFonts w:ascii="Arial Narrow" w:eastAsia="Times New Roman" w:hAnsi="Arial Narrow" w:cs="Times New Roman"/>
          <w:spacing w:val="-2"/>
          <w:sz w:val="26"/>
        </w:rPr>
        <w:t>Кт</w:t>
      </w:r>
      <w:proofErr w:type="spellEnd"/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 25) пропорционально сумме всех прямых затрат;</w:t>
      </w:r>
    </w:p>
    <w:p w14:paraId="7A9E396C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Сверхнормативные затраты учитываются по статье «Сверхнормативные затраты» в </w:t>
      </w:r>
      <w:proofErr w:type="spellStart"/>
      <w:r w:rsidRPr="004F745F">
        <w:rPr>
          <w:rFonts w:ascii="Arial Narrow" w:eastAsia="Times New Roman" w:hAnsi="Arial Narrow" w:cs="Times New Roman"/>
          <w:spacing w:val="-2"/>
          <w:sz w:val="26"/>
        </w:rPr>
        <w:t>Дт</w:t>
      </w:r>
      <w:proofErr w:type="spellEnd"/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 20 (25). Они признаются:</w:t>
      </w:r>
    </w:p>
    <w:p w14:paraId="230DF094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 xml:space="preserve">расходами в конце месяца в результате ненадлежащей организации производственного процесса, т. е. не включаются в себестоимость НЗП, ГП - Дт90.02 </w:t>
      </w:r>
      <w:proofErr w:type="spellStart"/>
      <w:r w:rsidRPr="004F745F">
        <w:rPr>
          <w:rFonts w:ascii="Arial Narrow" w:eastAsia="Calibri" w:hAnsi="Arial Narrow" w:cs="Times New Roman"/>
          <w:sz w:val="26"/>
          <w:szCs w:val="26"/>
        </w:rPr>
        <w:t>Кт</w:t>
      </w:r>
      <w:proofErr w:type="spellEnd"/>
      <w:r w:rsidRPr="004F745F">
        <w:rPr>
          <w:rFonts w:ascii="Arial Narrow" w:eastAsia="Calibri" w:hAnsi="Arial Narrow" w:cs="Times New Roman"/>
          <w:sz w:val="26"/>
          <w:szCs w:val="26"/>
        </w:rPr>
        <w:t xml:space="preserve"> 20.01, 25;</w:t>
      </w:r>
    </w:p>
    <w:p w14:paraId="68D3197B" w14:textId="77777777" w:rsidR="004F745F" w:rsidRPr="004F745F" w:rsidRDefault="004F745F" w:rsidP="004F745F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 xml:space="preserve">включаются в себестоимость НЗП и ГП, если потери обусловлены технологическим процессом Дт20.01 </w:t>
      </w:r>
      <w:proofErr w:type="spellStart"/>
      <w:r w:rsidRPr="004F745F">
        <w:rPr>
          <w:rFonts w:ascii="Arial Narrow" w:eastAsia="Calibri" w:hAnsi="Arial Narrow" w:cs="Times New Roman"/>
          <w:sz w:val="26"/>
          <w:szCs w:val="26"/>
        </w:rPr>
        <w:t>Кт</w:t>
      </w:r>
      <w:proofErr w:type="spellEnd"/>
      <w:r w:rsidRPr="004F745F">
        <w:rPr>
          <w:rFonts w:ascii="Arial Narrow" w:eastAsia="Calibri" w:hAnsi="Arial Narrow" w:cs="Times New Roman"/>
          <w:sz w:val="26"/>
          <w:szCs w:val="26"/>
        </w:rPr>
        <w:t xml:space="preserve"> 20.01, 25, 28.</w:t>
      </w:r>
    </w:p>
    <w:p w14:paraId="05857AF9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Учет готовой продукции ведется на счете 43 "Готовая продукция" без применения счета 40 "Выпуск готовой продукции". Оценка готовой продукции в процессе ее производства осуществляется по плановой цене выпуска, которая определяется приказом руководителя организации. А на конец месяца (в отчетности) оценка осуществляется по фактической себестоимости (по сумме фактических прямых и косвенных затрат);</w:t>
      </w:r>
    </w:p>
    <w:p w14:paraId="6CCB5C86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;</w:t>
      </w:r>
    </w:p>
    <w:p w14:paraId="50A9781D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Незавершенное производство (НЗП) учитывается на счете 20.01 "Основное производство" и оценивается в отчетности по сумме прямых затрат (без учета косвенных).</w:t>
      </w:r>
    </w:p>
    <w:p w14:paraId="1071DF0F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объектов аренды</w:t>
      </w:r>
    </w:p>
    <w:p w14:paraId="7B86F2D9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Отражение последствий изменения учетной политики в связи с переходом на ФСБУ 25/2018 осуществляется перспективно;</w:t>
      </w:r>
    </w:p>
    <w:p w14:paraId="031F7C13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о договорам, истекающим до 31 декабря 2022 года ФСБУ 25/2018 не применяется;</w:t>
      </w:r>
    </w:p>
    <w:p w14:paraId="69E7A783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lastRenderedPageBreak/>
        <w:t>Оценка необходимости признания права пользования активом (ППА) и обязательства по аренде производится в отношении каждого предмета аренды.</w:t>
      </w:r>
    </w:p>
    <w:p w14:paraId="771238C9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раво пользования активом не признается в отношении предметов аренды по всем договорам, кроме:</w:t>
      </w:r>
    </w:p>
    <w:p w14:paraId="111972F4" w14:textId="77777777" w:rsidR="004F745F" w:rsidRPr="004F745F" w:rsidRDefault="004F745F" w:rsidP="004F745F">
      <w:pPr>
        <w:numPr>
          <w:ilvl w:val="0"/>
          <w:numId w:val="4"/>
        </w:numPr>
        <w:spacing w:before="0"/>
        <w:ind w:left="1135" w:hanging="284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лизинговых;</w:t>
      </w:r>
    </w:p>
    <w:p w14:paraId="185BBEE7" w14:textId="77777777" w:rsidR="004F745F" w:rsidRPr="004F745F" w:rsidRDefault="004F745F" w:rsidP="004F745F">
      <w:pPr>
        <w:numPr>
          <w:ilvl w:val="0"/>
          <w:numId w:val="4"/>
        </w:numPr>
        <w:spacing w:before="0"/>
        <w:ind w:left="1135" w:hanging="284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договоров, по которым предполагается субаренда.</w:t>
      </w:r>
    </w:p>
    <w:p w14:paraId="12B7699B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не признается ППА, арендные платежи в затратах признаются равномерно ежемесячно в течение срока аренды.</w:t>
      </w:r>
    </w:p>
    <w:p w14:paraId="215B0FF0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признается ППА, его фактическая стоимость определяется без включения:</w:t>
      </w:r>
    </w:p>
    <w:p w14:paraId="3D7F3F9B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 xml:space="preserve">затрат в связи с поступлением предмета аренды и доведением до готовности (признаются в расходах в периоде их </w:t>
      </w:r>
      <w:proofErr w:type="spellStart"/>
      <w:r w:rsidRPr="004F745F">
        <w:rPr>
          <w:rFonts w:ascii="Arial Narrow" w:eastAsia="Calibri" w:hAnsi="Arial Narrow" w:cs="Times New Roman"/>
          <w:sz w:val="26"/>
          <w:szCs w:val="26"/>
        </w:rPr>
        <w:t>понесения</w:t>
      </w:r>
      <w:proofErr w:type="spellEnd"/>
      <w:r w:rsidRPr="004F745F">
        <w:rPr>
          <w:rFonts w:ascii="Arial Narrow" w:eastAsia="Calibri" w:hAnsi="Arial Narrow" w:cs="Times New Roman"/>
          <w:sz w:val="26"/>
          <w:szCs w:val="26"/>
        </w:rPr>
        <w:t>);</w:t>
      </w:r>
    </w:p>
    <w:p w14:paraId="55B7F9D8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оценочного обязательства на демонтаж.</w:t>
      </w:r>
    </w:p>
    <w:p w14:paraId="0DF8B9D3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признается ППА, оценка обязательства по аренде производится по номинальной стоимости арендных платежей на дату оценки (без дисконтирования).</w:t>
      </w:r>
    </w:p>
    <w:p w14:paraId="19FD8BC7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Способ амортизации ППА по арендным договорам, по которым признается право пользования, — линейный.</w:t>
      </w:r>
    </w:p>
    <w:p w14:paraId="2EE806A5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расчетов с сотрудниками и контрагентами</w:t>
      </w:r>
    </w:p>
    <w:p w14:paraId="1653A802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226113D1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01421085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доходов и расходов</w:t>
      </w:r>
    </w:p>
    <w:p w14:paraId="5E807EC1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К управленческим затратам относятся затраты, не связанные с производством продукции, работ, услуг. Они учитываются на счете 26 "Общехозяйственные расходы" и в конце месяца в полном объеме признаются в составе расходов (</w:t>
      </w:r>
      <w:proofErr w:type="spellStart"/>
      <w:r w:rsidRPr="004F745F">
        <w:rPr>
          <w:rFonts w:ascii="Arial Narrow" w:eastAsia="Times New Roman" w:hAnsi="Arial Narrow" w:cs="Times New Roman"/>
          <w:spacing w:val="-2"/>
          <w:sz w:val="26"/>
        </w:rPr>
        <w:t>Дт</w:t>
      </w:r>
      <w:proofErr w:type="spellEnd"/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 90.08 "Управленческие расходы" </w:t>
      </w:r>
      <w:proofErr w:type="spellStart"/>
      <w:r w:rsidRPr="004F745F">
        <w:rPr>
          <w:rFonts w:ascii="Arial Narrow" w:eastAsia="Times New Roman" w:hAnsi="Arial Narrow" w:cs="Times New Roman"/>
          <w:spacing w:val="-2"/>
          <w:sz w:val="26"/>
        </w:rPr>
        <w:t>Кт</w:t>
      </w:r>
      <w:proofErr w:type="spellEnd"/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 26);</w:t>
      </w:r>
    </w:p>
    <w:p w14:paraId="028B940D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Расходы, связанные с реализацией продукции, работ и услуг (в </w:t>
      </w:r>
      <w:proofErr w:type="spellStart"/>
      <w:r w:rsidRPr="004F745F">
        <w:rPr>
          <w:rFonts w:ascii="Arial Narrow" w:eastAsia="Times New Roman" w:hAnsi="Arial Narrow" w:cs="Times New Roman"/>
          <w:spacing w:val="-2"/>
          <w:sz w:val="26"/>
        </w:rPr>
        <w:t>т.ч</w:t>
      </w:r>
      <w:proofErr w:type="spellEnd"/>
      <w:r w:rsidRPr="004F745F">
        <w:rPr>
          <w:rFonts w:ascii="Arial Narrow" w:eastAsia="Times New Roman" w:hAnsi="Arial Narrow" w:cs="Times New Roman"/>
          <w:spacing w:val="-2"/>
          <w:sz w:val="26"/>
        </w:rPr>
        <w:t>. расходы на упаковку и транспортировку) учитываются на счете 44.02 "Коммерческие расходы в организациях, 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3FBB5ECF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Доходы и расходы, связанные с предоставлением имущества в аренду учитываются в качестве прочих доходов и расходов соответствующим образом на счете 91 "Прочие доходы и расходы".</w:t>
      </w:r>
    </w:p>
    <w:p w14:paraId="12310BDD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государственной помощи</w:t>
      </w:r>
    </w:p>
    <w:p w14:paraId="7EA0CD89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Организация принимает бюджетные средства к учету по мере фактического получения средств.</w:t>
      </w:r>
    </w:p>
    <w:p w14:paraId="79FA0012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lastRenderedPageBreak/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.</w:t>
      </w:r>
    </w:p>
    <w:p w14:paraId="06E1A3C2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процентов по займам</w:t>
      </w:r>
    </w:p>
    <w:p w14:paraId="19540EA3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48C24FCB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Исправление ошибок</w:t>
      </w:r>
    </w:p>
    <w:p w14:paraId="617BEAA6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Существенные ошибки, выявленные в бухучете, исправляются как несущественные ошибки в корреспонденции со счетом 91 «Прочие доходы и расходы» без ретроспективного пересчета показателей.</w:t>
      </w:r>
    </w:p>
    <w:p w14:paraId="69E5BC37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Оценочные значения</w:t>
      </w:r>
    </w:p>
    <w:p w14:paraId="2D7288FC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 5 к учетной политике.</w:t>
      </w:r>
    </w:p>
    <w:p w14:paraId="1DFE00D1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Не применяются нормы положений по бухгалтерскому учету</w:t>
      </w:r>
    </w:p>
    <w:p w14:paraId="34722087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12/2010 "Информация по сегментам";</w:t>
      </w:r>
    </w:p>
    <w:p w14:paraId="1956A347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18/02 "Учет расчетов по налогу на прибыль организаций";</w:t>
      </w:r>
    </w:p>
    <w:p w14:paraId="2BC2922B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2/2008 "Учет договоров строительного подряда";</w:t>
      </w:r>
    </w:p>
    <w:p w14:paraId="626E3803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8/2010 "Оценочные обязательства, условные обязательства и условные активы";</w:t>
      </w:r>
    </w:p>
    <w:p w14:paraId="3967B45D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11/2008 "Информация о связанных сторонах";</w:t>
      </w:r>
    </w:p>
    <w:p w14:paraId="5A7F357E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16/2002 "Информация по прекращаемой деятельности"</w:t>
      </w:r>
    </w:p>
    <w:p w14:paraId="5D33F737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Форма представления бухгалтерской отчетности</w:t>
      </w:r>
    </w:p>
    <w:p w14:paraId="2D9FEE05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Организация представляет годовую бухгалтерскую отчетность по упрощенной форме, предусмотренной в Приложении N 5 Приказа Минфина РФ от 02.07.2010 N 66н. 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6B7B0503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</w:p>
    <w:p w14:paraId="697C4411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</w:p>
    <w:p w14:paraId="5F4C234E" w14:textId="77777777" w:rsidR="004F745F" w:rsidRPr="004F745F" w:rsidRDefault="004F745F" w:rsidP="004F745F">
      <w:p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4F745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5C5B00B5" w14:textId="77777777" w:rsidR="007C6421" w:rsidRPr="007C6421" w:rsidRDefault="007C6421" w:rsidP="00317BC6">
      <w:pPr>
        <w:pageBreakBefore/>
        <w:spacing w:after="140"/>
        <w:ind w:left="142" w:right="142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lastRenderedPageBreak/>
        <w:t>Приложение N 1 Рабочий план счетов</w:t>
      </w:r>
    </w:p>
    <w:p w14:paraId="2A371911" w14:textId="7FBA665B" w:rsidR="007C6421" w:rsidRPr="007C6421" w:rsidRDefault="007C6421" w:rsidP="007C6421">
      <w:pPr>
        <w:spacing w:after="140"/>
        <w:ind w:left="142" w:right="140" w:firstLine="0"/>
        <w:rPr>
          <w:rFonts w:ascii="Arial Narrow" w:eastAsia="Calibri" w:hAnsi="Arial Narrow" w:cs="Times New Roman"/>
          <w:color w:val="1F497D"/>
          <w:sz w:val="26"/>
          <w:szCs w:val="26"/>
          <w:shd w:val="clear" w:color="auto" w:fill="FFFF00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 xml:space="preserve">Ознакомиться с </w:t>
      </w:r>
      <w:hyperlink r:id="rId9" w:history="1">
        <w:r w:rsidRPr="007C6421">
          <w:rPr>
            <w:rStyle w:val="af9"/>
            <w:rFonts w:ascii="Arial Narrow" w:hAnsi="Arial Narrow"/>
            <w:color w:val="0785CE"/>
            <w:sz w:val="26"/>
            <w:szCs w:val="26"/>
            <w:shd w:val="clear" w:color="auto" w:fill="FFFFFF"/>
          </w:rPr>
          <w:t>рабочим планом счетов</w:t>
        </w:r>
      </w:hyperlink>
    </w:p>
    <w:p w14:paraId="1EC95793" w14:textId="77777777" w:rsidR="007C6421" w:rsidRPr="007C6421" w:rsidRDefault="007C6421" w:rsidP="007C6421">
      <w:pPr>
        <w:spacing w:after="140"/>
        <w:ind w:left="142" w:right="140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t>Приложение N 2 Первичные учетные документы</w:t>
      </w:r>
    </w:p>
    <w:p w14:paraId="2D31774C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righ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ложение N 2 к Приказу  "Об утверждении учетной политики ООО "Уютный дом"</w:t>
      </w:r>
      <w:r w:rsidRPr="007C6421">
        <w:rPr>
          <w:rFonts w:ascii="Arial Narrow" w:eastAsia="Times New Roman" w:hAnsi="Arial Narrow" w:cs="Times New Roman"/>
          <w:sz w:val="26"/>
          <w:szCs w:val="26"/>
        </w:rPr>
        <w:br/>
        <w:t xml:space="preserve"> для целей бухгалтерского учета"</w:t>
      </w:r>
    </w:p>
    <w:p w14:paraId="5DBA70BB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7C6421">
        <w:rPr>
          <w:rFonts w:ascii="Arial Narrow" w:eastAsia="Times New Roman" w:hAnsi="Arial Narrow" w:cs="Times New Roman"/>
          <w:b/>
          <w:sz w:val="24"/>
          <w:szCs w:val="24"/>
        </w:rPr>
        <w:t>Первичные учетные документы</w:t>
      </w:r>
    </w:p>
    <w:p w14:paraId="548392C5" w14:textId="77777777" w:rsidR="007C6421" w:rsidRPr="007C6421" w:rsidRDefault="007C6421" w:rsidP="00EE328E">
      <w:pPr>
        <w:numPr>
          <w:ilvl w:val="0"/>
          <w:numId w:val="21"/>
        </w:num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15DD1ACD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учету основных</w:t>
      </w:r>
      <w:r>
        <w:t xml:space="preserve"> средств – формы, утвержденные П</w:t>
      </w:r>
      <w:r w:rsidRPr="00760674">
        <w:t>остановлением Госкомстата от 21.01.2003 N 7;</w:t>
      </w:r>
    </w:p>
    <w:p w14:paraId="5E59E477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учету рабочего времени и расчетов с персоналом по оплате труда – формы, утвержденные Постановлением Госкомстата от 05.01.2004 N 1;</w:t>
      </w:r>
    </w:p>
    <w:p w14:paraId="399E99B3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учету ма</w:t>
      </w:r>
      <w:r>
        <w:t>териалов – формы, утвержденные П</w:t>
      </w:r>
      <w:r w:rsidRPr="00760674">
        <w:t>остановлением Госкомстата от 30.10.</w:t>
      </w:r>
      <w:r>
        <w:t>19</w:t>
      </w:r>
      <w:r w:rsidRPr="00760674">
        <w:t>97 N</w:t>
      </w:r>
      <w:r>
        <w:t xml:space="preserve"> </w:t>
      </w:r>
      <w:r w:rsidRPr="00760674">
        <w:t>71а;</w:t>
      </w:r>
    </w:p>
    <w:p w14:paraId="147B3428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расчетам с подотчетными лицами – форма N</w:t>
      </w:r>
      <w:r>
        <w:t xml:space="preserve"> АО-1, утвержденная П</w:t>
      </w:r>
      <w:r w:rsidRPr="00760674">
        <w:t>остановлением Госкомстата от 01.08.2001 N 55</w:t>
      </w:r>
    </w:p>
    <w:p w14:paraId="558CAAFC" w14:textId="77777777" w:rsidR="007C6421" w:rsidRPr="00760674" w:rsidRDefault="007C6421" w:rsidP="007C6421">
      <w:pPr>
        <w:pStyle w:val="12"/>
        <w:ind w:left="1134" w:right="140" w:hanging="425"/>
      </w:pPr>
      <w:r w:rsidRPr="00760674">
        <w:t>При перевозке грузов – форма транспортной накладной, утвержденной Приложение</w:t>
      </w:r>
      <w:r>
        <w:t>м</w:t>
      </w:r>
      <w:r w:rsidRPr="00760674">
        <w:t xml:space="preserve"> 4 Постановления Правительства от 21.12.2020 N 2200 (Приложение N</w:t>
      </w:r>
      <w:r>
        <w:t xml:space="preserve"> </w:t>
      </w:r>
      <w:r w:rsidRPr="00760674">
        <w:t>2);</w:t>
      </w:r>
    </w:p>
    <w:p w14:paraId="10887831" w14:textId="77777777" w:rsidR="007C6421" w:rsidRPr="00760674" w:rsidRDefault="007C6421" w:rsidP="007C6421">
      <w:pPr>
        <w:pStyle w:val="12"/>
        <w:ind w:left="1134" w:right="140" w:hanging="425"/>
      </w:pPr>
      <w:r w:rsidRPr="00760674">
        <w:t xml:space="preserve">По учету кассовых </w:t>
      </w:r>
      <w:r>
        <w:t>операций – формы, утвержденные П</w:t>
      </w:r>
      <w:r w:rsidRPr="00760674">
        <w:t>остановлением Госкомстата от 18.08.</w:t>
      </w:r>
      <w:r>
        <w:t>19</w:t>
      </w:r>
      <w:r w:rsidRPr="00760674">
        <w:t>98 N</w:t>
      </w:r>
      <w:r>
        <w:t xml:space="preserve"> </w:t>
      </w:r>
      <w:r w:rsidRPr="00760674">
        <w:t>88;</w:t>
      </w:r>
    </w:p>
    <w:p w14:paraId="5E779FD4" w14:textId="77777777" w:rsidR="007C6421" w:rsidRDefault="007C6421" w:rsidP="007C6421">
      <w:pPr>
        <w:pStyle w:val="12"/>
        <w:ind w:left="1134" w:right="140" w:hanging="425"/>
      </w:pPr>
      <w:r w:rsidRPr="00760674">
        <w:t>По отгрузке товаров – форма N</w:t>
      </w:r>
      <w:r>
        <w:t xml:space="preserve"> ТОРГ-12, утвержденная П</w:t>
      </w:r>
      <w:r w:rsidRPr="00760674">
        <w:t>остановлением Госкомстата от 25.12.1998 N 132</w:t>
      </w:r>
      <w:r>
        <w:t>;</w:t>
      </w:r>
    </w:p>
    <w:p w14:paraId="2E3B726A" w14:textId="77777777" w:rsidR="007C6421" w:rsidRPr="00760674" w:rsidRDefault="007C6421" w:rsidP="007C6421">
      <w:pPr>
        <w:pStyle w:val="12"/>
        <w:ind w:left="1134" w:right="140" w:hanging="425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от 21.10.2</w:t>
      </w:r>
      <w:r>
        <w:t xml:space="preserve">013 N ММВ-20-3/96@ (Приложение </w:t>
      </w:r>
      <w:r>
        <w:rPr>
          <w:lang w:val="en-US"/>
        </w:rPr>
        <w:t>N</w:t>
      </w:r>
      <w:r>
        <w:t xml:space="preserve"> </w:t>
      </w:r>
      <w:r w:rsidRPr="00E64A40">
        <w:t>1 к приказу)</w:t>
      </w:r>
      <w:r>
        <w:t>;</w:t>
      </w:r>
    </w:p>
    <w:p w14:paraId="39A123A6" w14:textId="77777777" w:rsidR="007C6421" w:rsidRPr="00760674" w:rsidRDefault="007C6421" w:rsidP="007C6421">
      <w:pPr>
        <w:pStyle w:val="12"/>
        <w:ind w:left="1134" w:right="140" w:hanging="425"/>
      </w:pPr>
      <w:r w:rsidRPr="00760674">
        <w:t xml:space="preserve">По учету результатов инвентаризации </w:t>
      </w:r>
      <w:r>
        <w:t>– формы, утвержденные П</w:t>
      </w:r>
      <w:r w:rsidRPr="00760674">
        <w:t>остановлением Госкомстата от 18.08.</w:t>
      </w:r>
      <w:r>
        <w:t>1998 N 88.</w:t>
      </w:r>
    </w:p>
    <w:p w14:paraId="6FA81D4A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1F78A1A9" w14:textId="60228C3A" w:rsidR="007C6421" w:rsidRPr="007C6421" w:rsidRDefault="007C6421" w:rsidP="00EE328E">
      <w:pPr>
        <w:numPr>
          <w:ilvl w:val="0"/>
          <w:numId w:val="21"/>
        </w:num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Общество применяет следующие первичные учетные документы в соответствии с самостоятельно разработанными формам</w:t>
      </w:r>
      <w:r>
        <w:rPr>
          <w:rFonts w:ascii="Arial Narrow" w:eastAsia="Times New Roman" w:hAnsi="Arial Narrow" w:cs="Times New Roman"/>
          <w:sz w:val="26"/>
          <w:szCs w:val="26"/>
        </w:rPr>
        <w:t>и</w:t>
      </w:r>
      <w:r w:rsidRPr="007C6421">
        <w:rPr>
          <w:rFonts w:ascii="Arial Narrow" w:eastAsia="Times New Roman" w:hAnsi="Arial Narrow" w:cs="Times New Roman"/>
          <w:sz w:val="26"/>
          <w:szCs w:val="26"/>
        </w:rPr>
        <w:t>:</w:t>
      </w:r>
    </w:p>
    <w:p w14:paraId="3AECBD9E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учету списания материалов – Акт о списании материалов;</w:t>
      </w:r>
    </w:p>
    <w:p w14:paraId="27333662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учету выполненных работ или услуг – Акт выполненных работ (оказанных услуг)</w:t>
      </w:r>
      <w:r>
        <w:t>;</w:t>
      </w:r>
    </w:p>
    <w:p w14:paraId="72BA1B39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отражению прочих фактов хозяйственной жизни – Бухгалтерская справка</w:t>
      </w:r>
      <w:r>
        <w:t>.</w:t>
      </w:r>
    </w:p>
    <w:p w14:paraId="032F4527" w14:textId="77777777" w:rsidR="007C6421" w:rsidRPr="007C6421" w:rsidRDefault="007C6421" w:rsidP="00EE328E">
      <w:pPr>
        <w:numPr>
          <w:ilvl w:val="0"/>
          <w:numId w:val="21"/>
        </w:num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477CA257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136CADCA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7C64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6C167A87" w14:textId="77777777" w:rsidR="007C6421" w:rsidRPr="007C6421" w:rsidRDefault="007C6421" w:rsidP="00317BC6">
      <w:pPr>
        <w:pageBreakBefore/>
        <w:spacing w:after="140"/>
        <w:ind w:left="142" w:right="142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lastRenderedPageBreak/>
        <w:t>Приложение N 3. Регистры бухгалтерского учета</w:t>
      </w:r>
    </w:p>
    <w:p w14:paraId="356780E2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ложение N 3 к Приказу "Об утверждении учетной политики ООО "Уютный дом"</w:t>
      </w:r>
      <w:r w:rsidRPr="007C6421">
        <w:rPr>
          <w:rFonts w:ascii="Arial Narrow" w:eastAsia="Times New Roman" w:hAnsi="Arial Narrow" w:cs="Times New Roman"/>
          <w:sz w:val="26"/>
          <w:szCs w:val="26"/>
        </w:rPr>
        <w:br/>
        <w:t xml:space="preserve"> для целей бухгалтерского учета</w:t>
      </w:r>
      <w:r w:rsidRPr="007C6421">
        <w:rPr>
          <w:rFonts w:ascii="Arial Narrow" w:eastAsia="Times New Roman" w:hAnsi="Arial Narrow" w:cs="Times New Roman"/>
          <w:sz w:val="24"/>
          <w:szCs w:val="24"/>
        </w:rPr>
        <w:t>"</w:t>
      </w:r>
    </w:p>
    <w:p w14:paraId="5EC8310C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Регистры бухгалтерского учета</w:t>
      </w:r>
    </w:p>
    <w:p w14:paraId="410E761F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Общество применяет следующие регистры бухгалтерского учета в соответствии с самостоятельно разработанными формами:</w:t>
      </w:r>
    </w:p>
    <w:p w14:paraId="62D65827" w14:textId="77777777" w:rsidR="007C6421" w:rsidRPr="007C6421" w:rsidRDefault="007C6421" w:rsidP="007C6421">
      <w:pPr>
        <w:pStyle w:val="12"/>
        <w:ind w:left="1134" w:right="140" w:hanging="425"/>
      </w:pPr>
      <w:r w:rsidRPr="007C6421">
        <w:t xml:space="preserve">Для формирования сводных данных – </w:t>
      </w:r>
      <w:proofErr w:type="spellStart"/>
      <w:r w:rsidRPr="007C6421">
        <w:t>Оборотно</w:t>
      </w:r>
      <w:proofErr w:type="spellEnd"/>
      <w:r w:rsidRPr="007C6421">
        <w:t>-сальдовая ведомость.</w:t>
      </w:r>
    </w:p>
    <w:p w14:paraId="5400C8A7" w14:textId="77777777" w:rsidR="007C6421" w:rsidRPr="007C6421" w:rsidRDefault="007C6421" w:rsidP="007C6421">
      <w:pPr>
        <w:pStyle w:val="12"/>
        <w:ind w:left="1134" w:right="140" w:hanging="425"/>
      </w:pPr>
      <w:r w:rsidRPr="007C6421">
        <w:t xml:space="preserve">Для формирования развернутых данных по счету учета - </w:t>
      </w:r>
      <w:proofErr w:type="spellStart"/>
      <w:r w:rsidRPr="007C6421">
        <w:t>Оборотно</w:t>
      </w:r>
      <w:proofErr w:type="spellEnd"/>
      <w:r w:rsidRPr="007C6421">
        <w:t>-сальдовая ведомость по счету или Анализ счета.</w:t>
      </w:r>
    </w:p>
    <w:p w14:paraId="3D1E8B81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57DAAFB9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7B944091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017DFE41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7C64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598FB597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7936419D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31800E96" w14:textId="77777777" w:rsidR="007C6421" w:rsidRPr="007C6421" w:rsidRDefault="007C6421" w:rsidP="007C6421">
      <w:pPr>
        <w:shd w:val="clear" w:color="auto" w:fill="F79646"/>
        <w:spacing w:after="140"/>
        <w:ind w:left="142" w:right="140" w:firstLine="0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sz w:val="26"/>
          <w:szCs w:val="26"/>
        </w:rPr>
        <w:t>Учетная политика по НУ</w:t>
      </w:r>
    </w:p>
    <w:p w14:paraId="18BC4F5C" w14:textId="77777777" w:rsidR="007C6421" w:rsidRPr="007C6421" w:rsidRDefault="007C6421" w:rsidP="007C6421">
      <w:pPr>
        <w:shd w:val="clear" w:color="auto" w:fill="FFFFFF"/>
        <w:spacing w:before="0" w:after="200" w:line="377" w:lineRule="exact"/>
        <w:ind w:left="142" w:right="140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7C6421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0B3D3F1D" w14:textId="77777777" w:rsidR="007C6421" w:rsidRPr="007C6421" w:rsidRDefault="007C6421" w:rsidP="007C6421">
      <w:pPr>
        <w:shd w:val="clear" w:color="auto" w:fill="FFFFFF"/>
        <w:spacing w:before="0" w:after="200" w:line="377" w:lineRule="exact"/>
        <w:ind w:left="142" w:right="140" w:firstLine="0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7C6421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 xml:space="preserve">Об учетной политике </w:t>
      </w:r>
      <w:r w:rsidRPr="007C6421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t>ООО "ТЕХНОМИР"</w:t>
      </w:r>
      <w:r w:rsidRPr="007C6421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47AAE1F9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</w:rPr>
      </w:pPr>
    </w:p>
    <w:p w14:paraId="01ABEE45" w14:textId="77777777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</w:rPr>
      </w:pPr>
      <w:r w:rsidRPr="007C6421">
        <w:rPr>
          <w:rFonts w:ascii="Arial Narrow" w:eastAsia="Times New Roman" w:hAnsi="Arial Narrow" w:cs="Times New Roman"/>
          <w:sz w:val="26"/>
        </w:rPr>
        <w:t>г. Москва</w:t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  <w:t>31 декабря 2021 г.</w:t>
      </w:r>
    </w:p>
    <w:p w14:paraId="3BE07441" w14:textId="77777777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</w:rPr>
      </w:pPr>
      <w:r w:rsidRPr="007C6421">
        <w:rPr>
          <w:rFonts w:ascii="Arial Narrow" w:eastAsia="Times New Roman" w:hAnsi="Arial Narrow" w:cs="Times New Roman"/>
          <w:b/>
          <w:sz w:val="26"/>
        </w:rPr>
        <w:t>ПРИКАЗЫВАЮ</w:t>
      </w:r>
    </w:p>
    <w:p w14:paraId="2CD8BB62" w14:textId="7CE35DD3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вести в действие с 01 января 2022 года следующую учетную политику для целей налогового учета ООО "ТЕХНОМИР" при применении упрощенной системы налогообложения н</w:t>
      </w:r>
      <w:r w:rsidR="00B834B5">
        <w:rPr>
          <w:rFonts w:ascii="Arial Narrow" w:eastAsia="Times New Roman" w:hAnsi="Arial Narrow" w:cs="Times New Roman"/>
          <w:sz w:val="26"/>
          <w:szCs w:val="26"/>
        </w:rPr>
        <w:t>а объекте доходы минус расходы:</w:t>
      </w:r>
    </w:p>
    <w:p w14:paraId="119959F3" w14:textId="77777777" w:rsidR="007C6421" w:rsidRPr="007C6421" w:rsidRDefault="007C6421" w:rsidP="00EE328E">
      <w:pPr>
        <w:numPr>
          <w:ilvl w:val="0"/>
          <w:numId w:val="23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Аналитический учет доходов и расходов для определения налоговой базы по единому налогу при применении упрощенной системы налогообложения ведется в Книге учета доходов и расходов.</w:t>
      </w:r>
    </w:p>
    <w:p w14:paraId="431C6D5C" w14:textId="77777777" w:rsidR="007C6421" w:rsidRPr="007C6421" w:rsidRDefault="007C6421" w:rsidP="00EE328E">
      <w:pPr>
        <w:numPr>
          <w:ilvl w:val="0"/>
          <w:numId w:val="23"/>
        </w:numPr>
        <w:shd w:val="clear" w:color="auto" w:fill="FFFFFF"/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.</w:t>
      </w:r>
    </w:p>
    <w:p w14:paraId="349C3119" w14:textId="77777777" w:rsidR="007C6421" w:rsidRPr="007C6421" w:rsidRDefault="007C6421" w:rsidP="00EE328E">
      <w:pPr>
        <w:numPr>
          <w:ilvl w:val="0"/>
          <w:numId w:val="23"/>
        </w:numPr>
        <w:shd w:val="clear" w:color="auto" w:fill="FFFFFF"/>
        <w:spacing w:before="0" w:after="200" w:line="276" w:lineRule="auto"/>
        <w:ind w:left="142" w:right="14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едение налогового учета осуществлять по следующим правилам:</w:t>
      </w:r>
    </w:p>
    <w:p w14:paraId="67145B47" w14:textId="77777777" w:rsidR="007C6421" w:rsidRPr="007C6421" w:rsidRDefault="007C6421" w:rsidP="00317BC6">
      <w:pPr>
        <w:pageBreakBefore/>
        <w:numPr>
          <w:ilvl w:val="0"/>
          <w:numId w:val="24"/>
        </w:numPr>
        <w:spacing w:before="0" w:after="200" w:line="276" w:lineRule="auto"/>
        <w:ind w:left="142" w:right="142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lastRenderedPageBreak/>
        <w:t>Объект налогообложения</w:t>
      </w:r>
    </w:p>
    <w:p w14:paraId="12FEB2C6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Организация применяет упрощенную систему с объектом налогообложения "доходы минус расходы".</w:t>
      </w:r>
    </w:p>
    <w:p w14:paraId="501D12B2" w14:textId="77777777" w:rsidR="007C6421" w:rsidRPr="007C6421" w:rsidRDefault="007C6421" w:rsidP="00EE328E">
      <w:pPr>
        <w:numPr>
          <w:ilvl w:val="0"/>
          <w:numId w:val="24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Учет расходов при определении налогооблагаемой базы</w:t>
      </w:r>
    </w:p>
    <w:p w14:paraId="06631C6C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Материальные расходы учитываются в составе расходов, уменьшаемых налогооблагаемую базу, если одновременно выполняются условия – материалы получены и оплата за них поставщику произведена.</w:t>
      </w:r>
    </w:p>
    <w:p w14:paraId="234601F9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по приобретению товаров включаются в состав расходов Книги учета доходов и расходов в соответствии с НК РФ только после того, как товары приняты к учету, оплата за них произведена поставщику, и произведена реализация данных товаров.</w:t>
      </w:r>
    </w:p>
    <w:p w14:paraId="4FC683C6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на доставку приобретенных товаров до склада организации, если стоимость их доставки не включена в цену товаров (выделена отдельно), включаются в состав расходов Книги учета доходов и расходов в соответствии с НК РФ только после того, услуги по доставке товаров оказаны, после их фактической оплаты.</w:t>
      </w:r>
    </w:p>
    <w:p w14:paraId="0DBA265D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Дополнительные расходы учитываются в составе расходов, уменьшаемых налогооблагаемую базу, если одновременно выполняются условия – расходы осуществлены (услуги оказаны) и оплата за них произведена.</w:t>
      </w:r>
    </w:p>
    <w:p w14:paraId="395E72AF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НДС, предъявляемый поставщиками, при приобретении Организацией товаров, включается в состав расходов Книги учета доходов и расходов отдельной строкой в момент включения затрат на приобретение данных товаров в Книгу учета доходов и расходов.</w:t>
      </w:r>
    </w:p>
    <w:p w14:paraId="7762868D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Таможенные платежи, уплаченные при импорте товаров, включается в состав расходов Книги учета доходов и расходов в момент включения затрат на приобретение данных товаров в Книгу учета доходов и расходов.</w:t>
      </w:r>
    </w:p>
    <w:p w14:paraId="19D0CD68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на приобретение (сооружение, изготовление) основных средств включатся в состав расходов Книги учета доходов и расходов в соответствии НК РФ только после введения основных средств в эксплуатацию и после их фактической оплаты. Если основное средство оплачено частично, то в Книге учета доходов и расходов делается запись на частичную сумму оплаты.</w:t>
      </w:r>
    </w:p>
    <w:p w14:paraId="7A64BDC2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Суммы входящего НДС по основным средствам и нематериальным активам при расчете единого налога учитываются в их стоимости.</w:t>
      </w:r>
    </w:p>
    <w:p w14:paraId="05D0B769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Calibri" w:hAnsi="Arial Narrow" w:cs="Times New Roman"/>
          <w:spacing w:val="-2"/>
          <w:sz w:val="26"/>
          <w:szCs w:val="26"/>
        </w:rPr>
        <w:t>Расходы на приобретение (создание) нематериальных активов включатся в состав расходов Книги учета доходов и расходов в соответствии с НК РФ только после принятия нематериальных активов к бухгалтерскому учету и после их фактической оплаты. Если нематериальный актив оплачен частично, то в Книге учета доходов и расходов делается запись на частичную сумму оплаты.</w:t>
      </w:r>
    </w:p>
    <w:p w14:paraId="3318FB68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</w:p>
    <w:p w14:paraId="04C93621" w14:textId="765265DE" w:rsidR="007C6421" w:rsidRPr="007C6421" w:rsidRDefault="007C6421" w:rsidP="00317BC6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Генеральный директор </w:t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="00317BC6">
        <w:rPr>
          <w:rFonts w:ascii="Arial Narrow" w:eastAsia="Times New Roman" w:hAnsi="Arial Narrow" w:cs="Times New Roman"/>
          <w:sz w:val="24"/>
          <w:szCs w:val="24"/>
        </w:rPr>
        <w:tab/>
      </w:r>
      <w:r w:rsidR="00317BC6">
        <w:rPr>
          <w:rFonts w:ascii="Arial Narrow" w:eastAsia="Times New Roman" w:hAnsi="Arial Narrow" w:cs="Times New Roman"/>
          <w:sz w:val="24"/>
          <w:szCs w:val="24"/>
        </w:rPr>
        <w:tab/>
        <w:t>/</w:t>
      </w:r>
    </w:p>
    <w:p w14:paraId="6AE1EF87" w14:textId="77777777" w:rsidR="00C9305E" w:rsidRPr="003523BB" w:rsidRDefault="00C9305E" w:rsidP="007C6421">
      <w:pPr>
        <w:ind w:left="142" w:right="140" w:firstLine="0"/>
      </w:pPr>
    </w:p>
    <w:sectPr w:rsidR="00C9305E" w:rsidRPr="003523BB" w:rsidSect="00A8678E">
      <w:headerReference w:type="default" r:id="rId10"/>
      <w:footerReference w:type="default" r:id="rId11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2D75" w14:textId="77777777" w:rsidR="008F7691" w:rsidRDefault="008F7691" w:rsidP="00F1648E">
      <w:pPr>
        <w:spacing w:before="0" w:after="0"/>
      </w:pPr>
      <w:r>
        <w:separator/>
      </w:r>
    </w:p>
  </w:endnote>
  <w:endnote w:type="continuationSeparator" w:id="0">
    <w:p w14:paraId="4F123C39" w14:textId="77777777" w:rsidR="008F7691" w:rsidRDefault="008F7691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486D418A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71818" w14:textId="77777777" w:rsidR="008F7691" w:rsidRDefault="008F7691" w:rsidP="00F1648E">
      <w:pPr>
        <w:spacing w:before="0" w:after="0"/>
      </w:pPr>
      <w:r>
        <w:separator/>
      </w:r>
    </w:p>
  </w:footnote>
  <w:footnote w:type="continuationSeparator" w:id="0">
    <w:p w14:paraId="5EA2B05D" w14:textId="77777777" w:rsidR="008F7691" w:rsidRDefault="008F7691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846"/>
      <w:gridCol w:w="9207"/>
      <w:gridCol w:w="862"/>
    </w:tblGrid>
    <w:tr w:rsidR="003626D7" w14:paraId="6C5232A8" w14:textId="77777777" w:rsidTr="007C6421">
      <w:trPr>
        <w:trHeight w:val="257"/>
        <w:jc w:val="center"/>
      </w:trPr>
      <w:tc>
        <w:tcPr>
          <w:tcW w:w="846" w:type="dxa"/>
          <w:vAlign w:val="center"/>
        </w:tcPr>
        <w:p w14:paraId="5E090E5A" w14:textId="702308B1" w:rsidR="003626D7" w:rsidRPr="002729BB" w:rsidRDefault="008C4EE5" w:rsidP="00E352ED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7" w:type="dxa"/>
          <w:vAlign w:val="center"/>
        </w:tcPr>
        <w:p w14:paraId="1C78887C" w14:textId="7CD07AAF" w:rsidR="003626D7" w:rsidRPr="002729BB" w:rsidRDefault="00E352ED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.</w:t>
          </w:r>
          <w:proofErr w:type="spellStart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buhexpert</w:t>
          </w:r>
          <w:proofErr w:type="spellEnd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8.</w:t>
          </w:r>
          <w:proofErr w:type="spellStart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ru</w:t>
          </w:r>
          <w:proofErr w:type="spellEnd"/>
        </w:p>
      </w:tc>
      <w:tc>
        <w:tcPr>
          <w:tcW w:w="862" w:type="dxa"/>
          <w:vAlign w:val="center"/>
        </w:tcPr>
        <w:p w14:paraId="5718C534" w14:textId="3704B327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720936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4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15pt;height:11.15pt" o:bullet="t">
        <v:imagedata r:id="rId1" o:title="msoAB56"/>
      </v:shape>
    </w:pict>
  </w:numPicBullet>
  <w:abstractNum w:abstractNumId="0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1" w15:restartNumberingAfterBreak="0">
    <w:nsid w:val="02CF6017"/>
    <w:multiLevelType w:val="hybridMultilevel"/>
    <w:tmpl w:val="5D54C5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5D32BED"/>
    <w:multiLevelType w:val="hybridMultilevel"/>
    <w:tmpl w:val="BCD84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0C73"/>
    <w:multiLevelType w:val="hybridMultilevel"/>
    <w:tmpl w:val="7E5ACE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3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DD00393"/>
    <w:multiLevelType w:val="hybridMultilevel"/>
    <w:tmpl w:val="8C8A2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0844B39"/>
    <w:multiLevelType w:val="hybridMultilevel"/>
    <w:tmpl w:val="C80E62E4"/>
    <w:lvl w:ilvl="0" w:tplc="260C0F7A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0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4692C"/>
    <w:multiLevelType w:val="hybridMultilevel"/>
    <w:tmpl w:val="3828D4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5DE0"/>
    <w:multiLevelType w:val="hybridMultilevel"/>
    <w:tmpl w:val="480C48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7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9"/>
  </w:num>
  <w:num w:numId="5">
    <w:abstractNumId w:val="12"/>
  </w:num>
  <w:num w:numId="6">
    <w:abstractNumId w:val="18"/>
  </w:num>
  <w:num w:numId="7">
    <w:abstractNumId w:val="9"/>
  </w:num>
  <w:num w:numId="8">
    <w:abstractNumId w:val="20"/>
  </w:num>
  <w:num w:numId="9">
    <w:abstractNumId w:val="23"/>
  </w:num>
  <w:num w:numId="10">
    <w:abstractNumId w:val="7"/>
  </w:num>
  <w:num w:numId="11">
    <w:abstractNumId w:val="0"/>
  </w:num>
  <w:num w:numId="12">
    <w:abstractNumId w:val="28"/>
  </w:num>
  <w:num w:numId="13">
    <w:abstractNumId w:val="15"/>
  </w:num>
  <w:num w:numId="14">
    <w:abstractNumId w:val="11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  <w:num w:numId="19">
    <w:abstractNumId w:val="14"/>
  </w:num>
  <w:num w:numId="20">
    <w:abstractNumId w:val="17"/>
  </w:num>
  <w:num w:numId="21">
    <w:abstractNumId w:val="27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2"/>
  </w:num>
  <w:num w:numId="28">
    <w:abstractNumId w:val="24"/>
  </w:num>
  <w:num w:numId="29">
    <w:abstractNumId w:val="1"/>
  </w:num>
  <w:num w:numId="30">
    <w:abstractNumId w:val="6"/>
  </w:num>
  <w:num w:numId="31">
    <w:abstractNumId w:val="21"/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87C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32B2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BE8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57A29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4F92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17BC6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4F15"/>
    <w:rsid w:val="00345721"/>
    <w:rsid w:val="003523BB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4A4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B7071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4F745F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561CE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24DE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0936"/>
    <w:rsid w:val="0072422E"/>
    <w:rsid w:val="007244ED"/>
    <w:rsid w:val="00726352"/>
    <w:rsid w:val="00726654"/>
    <w:rsid w:val="0073053E"/>
    <w:rsid w:val="007334C1"/>
    <w:rsid w:val="007350C5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C6421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2A12"/>
    <w:rsid w:val="008D5BB8"/>
    <w:rsid w:val="008E011F"/>
    <w:rsid w:val="008E0673"/>
    <w:rsid w:val="008E1009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8F7691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1ACD"/>
    <w:rsid w:val="00B125EF"/>
    <w:rsid w:val="00B12FEA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34B5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3D33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223"/>
    <w:rsid w:val="00BD7A3A"/>
    <w:rsid w:val="00BD7E19"/>
    <w:rsid w:val="00BE065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45816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305E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428E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352ED"/>
    <w:rsid w:val="00E43153"/>
    <w:rsid w:val="00E45205"/>
    <w:rsid w:val="00E46B2D"/>
    <w:rsid w:val="00E46CC7"/>
    <w:rsid w:val="00E51B65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D09C6"/>
    <w:rsid w:val="00ED170C"/>
    <w:rsid w:val="00EE07DD"/>
    <w:rsid w:val="00EE0AE2"/>
    <w:rsid w:val="00EE328E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19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6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7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18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uhexpert8.ru/plan-sche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0BF82-3A51-4530-B089-6255485E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11</cp:revision>
  <cp:lastPrinted>2022-12-28T07:05:00Z</cp:lastPrinted>
  <dcterms:created xsi:type="dcterms:W3CDTF">2022-02-15T10:25:00Z</dcterms:created>
  <dcterms:modified xsi:type="dcterms:W3CDTF">2022-12-28T08:02:00Z</dcterms:modified>
</cp:coreProperties>
</file>